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33" w:tblpY="-475"/>
        <w:tblW w:w="52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1"/>
        <w:gridCol w:w="419"/>
      </w:tblGrid>
      <w:tr w:rsidR="00546F68" w:rsidRPr="00546F68" w:rsidTr="00CA6E7E">
        <w:trPr>
          <w:trHeight w:val="306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Default="00546F68" w:rsidP="0070284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                                       </w:t>
            </w:r>
          </w:p>
          <w:tbl>
            <w:tblPr>
              <w:tblW w:w="11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50"/>
            </w:tblGrid>
            <w:tr w:rsidR="001D681D" w:rsidRPr="001D681D" w:rsidTr="00CA6E7E">
              <w:trPr>
                <w:trHeight w:val="6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_______________________________________</w:t>
                  </w:r>
                </w:p>
              </w:tc>
            </w:tr>
            <w:tr w:rsidR="001D681D" w:rsidRPr="001D681D" w:rsidTr="00CA6E7E">
              <w:trPr>
                <w:trHeight w:val="4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8"/>
                      <w:sz w:val="18"/>
                      <w:szCs w:val="18"/>
                    </w:rPr>
                  </w:pPr>
                  <w:r w:rsidRPr="001D681D">
                    <w:rPr>
                      <w:rFonts w:ascii="Times New Roman" w:eastAsia="Times New Roman" w:hAnsi="Times New Roman"/>
                      <w:spacing w:val="-8"/>
                      <w:sz w:val="18"/>
                      <w:szCs w:val="18"/>
                    </w:rPr>
                    <w:t>(наименование местного исполнительного и распорядительного органа)</w:t>
                  </w:r>
                </w:p>
              </w:tc>
            </w:tr>
            <w:tr w:rsidR="001D681D" w:rsidRPr="001D681D" w:rsidTr="00CA6E7E">
              <w:trPr>
                <w:trHeight w:val="6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т ______________________________________</w:t>
                  </w:r>
                </w:p>
              </w:tc>
            </w:tr>
            <w:tr w:rsidR="001D681D" w:rsidRPr="001D681D" w:rsidTr="00CA6E7E">
              <w:trPr>
                <w:trHeight w:val="4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pacing w:val="-12"/>
                      <w:sz w:val="18"/>
                      <w:szCs w:val="18"/>
                    </w:rPr>
                  </w:pPr>
                  <w:r w:rsidRPr="001D681D">
                    <w:rPr>
                      <w:rFonts w:ascii="Times New Roman" w:eastAsia="Times New Roman" w:hAnsi="Times New Roman"/>
                      <w:spacing w:val="-12"/>
                      <w:sz w:val="18"/>
                      <w:szCs w:val="18"/>
                    </w:rPr>
                    <w:t xml:space="preserve">     (фамилия, собственное имя, отчество (если таковое имеется) гражданина)</w:t>
                  </w:r>
                </w:p>
              </w:tc>
            </w:tr>
            <w:tr w:rsidR="001D681D" w:rsidRPr="001D681D" w:rsidTr="00CA6E7E">
              <w:trPr>
                <w:trHeight w:val="6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,</w:t>
                  </w:r>
                </w:p>
              </w:tc>
            </w:tr>
            <w:tr w:rsidR="001D681D" w:rsidRPr="001D681D" w:rsidTr="00CA6E7E">
              <w:trPr>
                <w:trHeight w:val="6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зарегистрированной(ого) по месту жительства: </w:t>
                  </w:r>
                </w:p>
              </w:tc>
            </w:tr>
            <w:tr w:rsidR="001D681D" w:rsidRPr="001D681D" w:rsidTr="00CA6E7E">
              <w:trPr>
                <w:trHeight w:val="6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,</w:t>
                  </w:r>
                </w:p>
              </w:tc>
            </w:tr>
            <w:tr w:rsidR="001D681D" w:rsidRPr="001D681D" w:rsidTr="00CA6E7E">
              <w:trPr>
                <w:trHeight w:val="13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сту пребывания _________________________</w:t>
                  </w:r>
                </w:p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,</w:t>
                  </w:r>
                </w:p>
              </w:tc>
            </w:tr>
            <w:tr w:rsidR="001D681D" w:rsidRPr="001D681D" w:rsidTr="00CA6E7E">
              <w:trPr>
                <w:trHeight w:val="6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,</w:t>
                  </w:r>
                </w:p>
              </w:tc>
            </w:tr>
            <w:tr w:rsidR="001D681D" w:rsidRPr="001D681D" w:rsidTr="00CA6E7E">
              <w:trPr>
                <w:trHeight w:val="4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                                                              (e-mail, телефон)</w:t>
                  </w:r>
                </w:p>
              </w:tc>
            </w:tr>
            <w:tr w:rsidR="001D681D" w:rsidRPr="001D681D" w:rsidTr="00CA6E7E">
              <w:trPr>
                <w:trHeight w:val="41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0"/>
                      <w:szCs w:val="30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анные документа, удостоверяющего личность:</w:t>
                  </w:r>
                  <w:r w:rsidRPr="001D681D">
                    <w:rPr>
                      <w:rFonts w:ascii="Times New Roman" w:eastAsia="Times New Roman" w:hAnsi="Times New Roman"/>
                      <w:sz w:val="30"/>
                      <w:szCs w:val="30"/>
                    </w:rPr>
                    <w:t xml:space="preserve"> </w:t>
                  </w: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_</w:t>
                  </w:r>
                </w:p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                                                            (вид документа, серия (при наличии), номер,</w:t>
                  </w:r>
                </w:p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_</w:t>
                  </w:r>
                </w:p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                                                                                      дата выдачи, наименование (код) государственного органа</w:t>
                  </w:r>
                  <w:r w:rsidRPr="001D681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______________________________</w:t>
                  </w:r>
                </w:p>
                <w:p w:rsidR="001D681D" w:rsidRPr="001D681D" w:rsidRDefault="001D681D" w:rsidP="00CA6E7E">
                  <w:pPr>
                    <w:framePr w:hSpace="180" w:wrap="around" w:vAnchor="text" w:hAnchor="page" w:x="433" w:y="-475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D681D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                                                                выдавшего документ, идентификационный номер (при наличии)</w:t>
                  </w:r>
                </w:p>
              </w:tc>
            </w:tr>
          </w:tbl>
          <w:p w:rsidR="00546F68" w:rsidRDefault="00546F68" w:rsidP="0070284A">
            <w:pPr>
              <w:keepNext/>
              <w:spacing w:before="100" w:beforeAutospacing="1" w:after="100" w:afterAutospacing="1" w:line="240" w:lineRule="exact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CF0">
              <w:rPr>
                <w:rFonts w:ascii="Times New Roman" w:hAnsi="Times New Roman"/>
                <w:b/>
                <w:bCs/>
                <w:sz w:val="28"/>
                <w:szCs w:val="28"/>
              </w:rPr>
              <w:t>З А Я В Л Е Н И Е</w:t>
            </w:r>
          </w:p>
          <w:p w:rsidR="0070284A" w:rsidRDefault="00CA6E7E" w:rsidP="0070284A">
            <w:pPr>
              <w:keepNext/>
              <w:spacing w:before="100" w:beforeAutospacing="1" w:after="100" w:afterAutospacing="1" w:line="240" w:lineRule="auto"/>
              <w:ind w:left="709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 п</w:t>
            </w:r>
            <w:r w:rsidR="0070284A" w:rsidRPr="0070284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инят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0284A" w:rsidRPr="0070284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ешения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  <w:p w:rsidR="0070284A" w:rsidRDefault="0070284A" w:rsidP="0070284A">
            <w:pPr>
              <w:spacing w:after="0" w:line="240" w:lineRule="auto"/>
              <w:ind w:left="284" w:right="-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Pr="007028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шу внести изменения в решение от ____ _______ 20____г. № _______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ваемым банками на строительство (реконструкцию) жилых помещений в установленном порядке, в связи с 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_______</w:t>
            </w:r>
          </w:p>
          <w:p w:rsidR="00CA6E7E" w:rsidRDefault="00CA6E7E" w:rsidP="0070284A">
            <w:pPr>
              <w:spacing w:after="0" w:line="240" w:lineRule="auto"/>
              <w:ind w:left="284" w:right="-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___________________________________________</w:t>
            </w:r>
          </w:p>
          <w:p w:rsidR="00CA6E7E" w:rsidRDefault="00CA6E7E" w:rsidP="00CA6E7E">
            <w:pPr>
              <w:rPr>
                <w:sz w:val="28"/>
                <w:szCs w:val="28"/>
              </w:rPr>
            </w:pPr>
          </w:p>
          <w:p w:rsidR="00CA6E7E" w:rsidRPr="00CA6E7E" w:rsidRDefault="00CA6E7E" w:rsidP="00CA6E7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CA6E7E">
              <w:rPr>
                <w:rFonts w:ascii="Times New Roman" w:hAnsi="Times New Roman"/>
                <w:sz w:val="28"/>
                <w:szCs w:val="28"/>
              </w:rPr>
              <w:t>К заявлению прилагаются:</w:t>
            </w:r>
          </w:p>
          <w:p w:rsidR="00CA6E7E" w:rsidRDefault="00CA6E7E" w:rsidP="00CA6E7E">
            <w:pPr>
              <w:ind w:left="28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546F68" w:rsidRPr="00546F68" w:rsidRDefault="00546F68" w:rsidP="0070284A">
            <w:pPr>
              <w:keepNext/>
              <w:spacing w:before="100" w:beforeAutospacing="1" w:after="100" w:afterAutospacing="1" w:line="240" w:lineRule="auto"/>
              <w:ind w:left="709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F68" w:rsidRPr="00546F68" w:rsidTr="00CA6E7E">
        <w:trPr>
          <w:gridAfter w:val="1"/>
          <w:wAfter w:w="185" w:type="pct"/>
          <w:trHeight w:val="2"/>
        </w:trPr>
        <w:tc>
          <w:tcPr>
            <w:tcW w:w="48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6E7E" w:rsidRPr="001D681D" w:rsidRDefault="00CA6E7E" w:rsidP="00CA6E7E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1D681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___» ______________ </w:t>
            </w:r>
            <w:r w:rsidRPr="001D681D">
              <w:rPr>
                <w:rFonts w:ascii="Times New Roman" w:eastAsia="Times New Roman" w:hAnsi="Times New Roman"/>
                <w:sz w:val="28"/>
                <w:szCs w:val="28"/>
              </w:rPr>
              <w:t>20___г.</w:t>
            </w:r>
            <w:r w:rsidRPr="001D681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____________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           _________________</w:t>
            </w:r>
            <w:r w:rsidRPr="001D681D">
              <w:rPr>
                <w:rFonts w:ascii="Times New Roman" w:eastAsia="Times New Roman" w:hAnsi="Times New Roman"/>
                <w:b/>
                <w:sz w:val="28"/>
                <w:szCs w:val="28"/>
              </w:rPr>
              <w:t>_</w:t>
            </w:r>
          </w:p>
          <w:p w:rsidR="00CA6E7E" w:rsidRPr="001D681D" w:rsidRDefault="00CA6E7E" w:rsidP="00CA6E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6657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</w:t>
            </w:r>
            <w:r w:rsidRPr="00E6657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</w:t>
            </w:r>
            <w:r w:rsidRPr="00E6657A">
              <w:rPr>
                <w:rFonts w:ascii="Times New Roman" w:eastAsia="Times New Roman" w:hAnsi="Times New Roman"/>
                <w:sz w:val="18"/>
                <w:szCs w:val="18"/>
              </w:rPr>
              <w:t>(подпись)                                         (Ф.И.О.)</w:t>
            </w:r>
          </w:p>
          <w:p w:rsidR="00546F68" w:rsidRDefault="00546F68" w:rsidP="00702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70284A" w:rsidRPr="00546F68" w:rsidTr="00CA6E7E">
        <w:trPr>
          <w:gridAfter w:val="1"/>
          <w:wAfter w:w="185" w:type="pct"/>
          <w:trHeight w:val="2"/>
        </w:trPr>
        <w:tc>
          <w:tcPr>
            <w:tcW w:w="48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84A" w:rsidRDefault="0070284A" w:rsidP="00702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70284A" w:rsidRPr="00546F68" w:rsidTr="00CA6E7E">
        <w:trPr>
          <w:gridAfter w:val="1"/>
          <w:wAfter w:w="185" w:type="pct"/>
          <w:trHeight w:val="2"/>
        </w:trPr>
        <w:tc>
          <w:tcPr>
            <w:tcW w:w="48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84A" w:rsidRDefault="0070284A" w:rsidP="00702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70284A" w:rsidRPr="00546F68" w:rsidTr="00CA6E7E">
        <w:trPr>
          <w:gridAfter w:val="1"/>
          <w:wAfter w:w="185" w:type="pct"/>
          <w:trHeight w:val="2"/>
        </w:trPr>
        <w:tc>
          <w:tcPr>
            <w:tcW w:w="48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84A" w:rsidRDefault="0070284A" w:rsidP="00702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70284A" w:rsidRPr="00546F68" w:rsidTr="00CA6E7E">
        <w:trPr>
          <w:gridAfter w:val="1"/>
          <w:wAfter w:w="185" w:type="pct"/>
          <w:trHeight w:val="8"/>
        </w:trPr>
        <w:tc>
          <w:tcPr>
            <w:tcW w:w="48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84A" w:rsidRDefault="0070284A" w:rsidP="00702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</w:tbl>
    <w:p w:rsidR="00546F68" w:rsidRPr="001D681D" w:rsidRDefault="00546F68" w:rsidP="00546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D681D">
        <w:rPr>
          <w:rFonts w:ascii="Times New Roman" w:eastAsia="Times New Roman" w:hAnsi="Times New Roman"/>
          <w:sz w:val="28"/>
          <w:szCs w:val="28"/>
        </w:rPr>
        <w:t xml:space="preserve">                     </w:t>
      </w:r>
    </w:p>
    <w:p w:rsidR="0027125E" w:rsidRPr="001D681D" w:rsidRDefault="0027125E" w:rsidP="001D681D">
      <w:pPr>
        <w:tabs>
          <w:tab w:val="left" w:pos="2070"/>
        </w:tabs>
        <w:rPr>
          <w:rFonts w:ascii="Calibri" w:eastAsia="Times New Roman" w:hAnsi="Calibri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1.1.32</w:t>
      </w:r>
      <w:r w:rsidRPr="0027125E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</w:t>
      </w:r>
    </w:p>
    <w:tbl>
      <w:tblPr>
        <w:tblW w:w="2667" w:type="pct"/>
        <w:tblInd w:w="5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</w:tblGrid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8"/>
                <w:kern w:val="3"/>
                <w:sz w:val="18"/>
                <w:szCs w:val="1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(наименование местного исполнительного и распорядительного органа)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т 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а Ивана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______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kern w:val="3"/>
                <w:sz w:val="18"/>
                <w:szCs w:val="18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bidi="fa-IR"/>
              </w:rPr>
              <w:t xml:space="preserve">        </w:t>
            </w:r>
            <w:r w:rsidRPr="001D681D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(фамилия, собственное имя, отчество (если таковое имеется) гражданина)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ича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зарегистрированной(ого) по месту жительства: 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, ул.Лесная, д.1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 пребывания 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Коммунальная, д.5, кв.9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18"/>
                <w:szCs w:val="1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                                                </w:t>
            </w:r>
            <w:r w:rsidRPr="001D681D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e-mail, телефон)</w:t>
            </w:r>
          </w:p>
        </w:tc>
      </w:tr>
      <w:tr w:rsidR="001D681D" w:rsidRPr="001D681D" w:rsidTr="0070284A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данные документа, удостоверяющего личность: 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(вид документа, серия (при наличии), номер,</w:t>
            </w:r>
          </w:p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</w:t>
            </w:r>
          </w:p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     </w:t>
            </w:r>
            <w:r w:rsidRPr="001D681D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ата выдачи, наименование (код) государственного органа</w:t>
            </w:r>
            <w:r w:rsidRPr="001D681D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  <w:t xml:space="preserve">, </w:t>
            </w:r>
          </w:p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1D681D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4000000Н000РВ0_</w:t>
            </w:r>
            <w:r w:rsidRPr="001D681D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1D681D" w:rsidRPr="001D681D" w:rsidRDefault="001D681D" w:rsidP="001D68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</w:t>
            </w:r>
            <w:r w:rsidRPr="001D681D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выдавшего документ, идентификационный номер (при наличии)</w:t>
            </w:r>
          </w:p>
        </w:tc>
      </w:tr>
    </w:tbl>
    <w:p w:rsidR="0070284A" w:rsidRDefault="0070284A" w:rsidP="0070284A">
      <w:pPr>
        <w:keepNext/>
        <w:spacing w:before="100" w:beforeAutospacing="1" w:after="100" w:afterAutospacing="1" w:line="240" w:lineRule="exact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A2CF0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70284A" w:rsidRDefault="00CA6E7E" w:rsidP="0070284A">
      <w:pPr>
        <w:keepNext/>
        <w:spacing w:before="100" w:beforeAutospacing="1" w:after="100" w:afterAutospacing="1" w:line="240" w:lineRule="auto"/>
        <w:ind w:left="709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r w:rsidR="0070284A" w:rsidRPr="007028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инят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70284A" w:rsidRPr="007028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ения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70284A" w:rsidRPr="0070284A" w:rsidRDefault="0062482C" w:rsidP="0070284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0284A" w:rsidRPr="0070284A">
        <w:rPr>
          <w:rFonts w:ascii="Times New Roman" w:eastAsia="Calibri" w:hAnsi="Times New Roman"/>
          <w:sz w:val="28"/>
          <w:szCs w:val="28"/>
          <w:lang w:eastAsia="en-US"/>
        </w:rPr>
        <w:t xml:space="preserve">Прошу внести изменения в решение от </w:t>
      </w:r>
      <w:r w:rsidR="0070284A" w:rsidRPr="0070284A">
        <w:rPr>
          <w:rFonts w:ascii="Times New Roman" w:eastAsia="Calibri" w:hAnsi="Times New Roman"/>
          <w:sz w:val="28"/>
          <w:szCs w:val="28"/>
          <w:u w:val="single"/>
          <w:lang w:eastAsia="en-US"/>
        </w:rPr>
        <w:t>11.02.2020 г. № 35</w:t>
      </w:r>
      <w:r w:rsidR="0070284A" w:rsidRPr="0070284A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ваемым банками на строительство (реконструкцию) жилых помещений в установленном порядке, в связи с </w:t>
      </w:r>
      <w:r w:rsidR="0070284A" w:rsidRPr="0070284A">
        <w:rPr>
          <w:rFonts w:ascii="Times New Roman" w:eastAsia="Calibri" w:hAnsi="Times New Roman"/>
          <w:sz w:val="28"/>
          <w:szCs w:val="28"/>
          <w:u w:val="single"/>
          <w:lang w:eastAsia="en-US"/>
        </w:rPr>
        <w:t>увеличением состава семьи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.</w:t>
      </w:r>
    </w:p>
    <w:p w:rsidR="00376ED3" w:rsidRDefault="0027125E" w:rsidP="00376ED3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D681D">
        <w:rPr>
          <w:rFonts w:ascii="Times New Roman" w:eastAsia="Times New Roman" w:hAnsi="Times New Roman"/>
          <w:sz w:val="28"/>
          <w:szCs w:val="28"/>
        </w:rPr>
        <w:t>К заявлению прилагаю</w:t>
      </w:r>
      <w:r w:rsidR="00F21DF9">
        <w:rPr>
          <w:rFonts w:ascii="Times New Roman" w:eastAsia="Times New Roman" w:hAnsi="Times New Roman"/>
          <w:sz w:val="28"/>
          <w:szCs w:val="28"/>
        </w:rPr>
        <w:t>тся</w:t>
      </w:r>
      <w:r w:rsidRPr="001D681D">
        <w:rPr>
          <w:rFonts w:ascii="Times New Roman" w:eastAsia="Times New Roman" w:hAnsi="Times New Roman"/>
          <w:sz w:val="28"/>
          <w:szCs w:val="28"/>
        </w:rPr>
        <w:t>:</w:t>
      </w:r>
    </w:p>
    <w:p w:rsidR="001D681D" w:rsidRPr="0058053B" w:rsidRDefault="001D681D" w:rsidP="00376ED3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58053B">
        <w:rPr>
          <w:rFonts w:ascii="Times New Roman" w:eastAsia="Times New Roman" w:hAnsi="Times New Roman"/>
          <w:sz w:val="28"/>
          <w:szCs w:val="28"/>
          <w:u w:val="single"/>
        </w:rPr>
        <w:t>при увеличении состава семьи:</w:t>
      </w:r>
    </w:p>
    <w:p w:rsidR="001D681D" w:rsidRPr="0058053B" w:rsidRDefault="0058053B" w:rsidP="00376ED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D681D" w:rsidRPr="0058053B">
        <w:rPr>
          <w:rFonts w:ascii="Times New Roman" w:eastAsia="Times New Roman" w:hAnsi="Times New Roman"/>
          <w:sz w:val="28"/>
          <w:szCs w:val="28"/>
        </w:rPr>
        <w:t>паспорта или иные документы, удостоверяющие личность всех совершеннолетних граждан</w:t>
      </w:r>
      <w:r w:rsidR="0062482C">
        <w:rPr>
          <w:rFonts w:ascii="Times New Roman" w:eastAsia="Times New Roman" w:hAnsi="Times New Roman"/>
          <w:sz w:val="28"/>
          <w:szCs w:val="28"/>
        </w:rPr>
        <w:t>;</w:t>
      </w:r>
    </w:p>
    <w:p w:rsidR="001D681D" w:rsidRPr="0058053B" w:rsidRDefault="0058053B" w:rsidP="00376ED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1D681D" w:rsidRPr="0058053B">
        <w:rPr>
          <w:rFonts w:ascii="Times New Roman" w:eastAsia="Times New Roman" w:hAnsi="Times New Roman"/>
          <w:sz w:val="28"/>
          <w:szCs w:val="28"/>
        </w:rPr>
        <w:t>свидетельства о рождении детей</w:t>
      </w:r>
      <w:r w:rsidR="0062482C">
        <w:rPr>
          <w:rFonts w:ascii="Times New Roman" w:eastAsia="Times New Roman" w:hAnsi="Times New Roman"/>
          <w:sz w:val="28"/>
          <w:szCs w:val="28"/>
        </w:rPr>
        <w:t>;</w:t>
      </w:r>
    </w:p>
    <w:p w:rsidR="001D681D" w:rsidRPr="0058053B" w:rsidRDefault="0058053B" w:rsidP="00376ED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D681D" w:rsidRPr="0058053B">
        <w:rPr>
          <w:rFonts w:ascii="Times New Roman" w:eastAsia="Times New Roman" w:hAnsi="Times New Roman"/>
          <w:sz w:val="28"/>
          <w:szCs w:val="28"/>
        </w:rPr>
        <w:t>копия решения суда об усыновлении (удочерении) – для семей, усыновивших (удочеривших) детей</w:t>
      </w:r>
      <w:r w:rsidR="0062482C">
        <w:rPr>
          <w:rFonts w:ascii="Times New Roman" w:eastAsia="Times New Roman" w:hAnsi="Times New Roman"/>
          <w:sz w:val="28"/>
          <w:szCs w:val="28"/>
        </w:rPr>
        <w:t>;</w:t>
      </w:r>
    </w:p>
    <w:p w:rsidR="001D681D" w:rsidRPr="0058053B" w:rsidRDefault="001D681D" w:rsidP="00376ED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58053B">
        <w:rPr>
          <w:rFonts w:ascii="Times New Roman" w:eastAsia="Times New Roman" w:hAnsi="Times New Roman"/>
          <w:sz w:val="28"/>
          <w:szCs w:val="28"/>
          <w:u w:val="single"/>
        </w:rPr>
        <w:t>при перемене лица в кредитном обязательстве со стороны кредитополучателя:</w:t>
      </w:r>
    </w:p>
    <w:p w:rsidR="001D681D" w:rsidRPr="0058053B" w:rsidRDefault="0058053B" w:rsidP="00376ED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D681D" w:rsidRPr="0058053B">
        <w:rPr>
          <w:rFonts w:ascii="Times New Roman" w:eastAsia="Times New Roman" w:hAnsi="Times New Roman"/>
          <w:sz w:val="28"/>
          <w:szCs w:val="28"/>
        </w:rPr>
        <w:t>паспорт или иной документ, удостоверяющий личность</w:t>
      </w:r>
      <w:r w:rsidR="0062482C">
        <w:rPr>
          <w:rFonts w:ascii="Times New Roman" w:eastAsia="Times New Roman" w:hAnsi="Times New Roman"/>
          <w:sz w:val="28"/>
          <w:szCs w:val="28"/>
        </w:rPr>
        <w:t>;</w:t>
      </w:r>
    </w:p>
    <w:p w:rsidR="00476A70" w:rsidRDefault="0058053B" w:rsidP="00CA6E7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1D681D" w:rsidRPr="0058053B">
        <w:rPr>
          <w:rFonts w:ascii="Times New Roman" w:eastAsia="Times New Roman" w:hAnsi="Times New Roman"/>
          <w:sz w:val="28"/>
          <w:szCs w:val="28"/>
        </w:rPr>
        <w:t>копия кредитного договора</w:t>
      </w:r>
      <w:r w:rsidR="0062482C">
        <w:rPr>
          <w:rFonts w:ascii="Times New Roman" w:eastAsia="Times New Roman" w:hAnsi="Times New Roman"/>
          <w:sz w:val="28"/>
          <w:szCs w:val="28"/>
        </w:rPr>
        <w:t>.</w:t>
      </w:r>
    </w:p>
    <w:p w:rsidR="00CA6E7E" w:rsidRDefault="00CA6E7E" w:rsidP="00CA6E7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7125E" w:rsidRPr="001D681D" w:rsidRDefault="0027125E" w:rsidP="0027125E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D681D">
        <w:rPr>
          <w:rFonts w:ascii="Times New Roman" w:eastAsia="Times New Roman" w:hAnsi="Times New Roman"/>
          <w:b/>
          <w:sz w:val="28"/>
          <w:szCs w:val="28"/>
        </w:rPr>
        <w:t>«_</w:t>
      </w:r>
      <w:r w:rsidR="00C22499" w:rsidRPr="001D681D">
        <w:rPr>
          <w:rFonts w:ascii="Times New Roman" w:eastAsia="Times New Roman" w:hAnsi="Times New Roman"/>
          <w:b/>
          <w:sz w:val="28"/>
          <w:szCs w:val="28"/>
        </w:rPr>
        <w:t>01</w:t>
      </w:r>
      <w:r w:rsidRPr="001D681D">
        <w:rPr>
          <w:rFonts w:ascii="Times New Roman" w:eastAsia="Times New Roman" w:hAnsi="Times New Roman"/>
          <w:b/>
          <w:sz w:val="28"/>
          <w:szCs w:val="28"/>
        </w:rPr>
        <w:t>__» ____</w:t>
      </w:r>
      <w:r w:rsidR="00C22499" w:rsidRPr="001D681D">
        <w:rPr>
          <w:rFonts w:ascii="Times New Roman" w:eastAsia="Times New Roman" w:hAnsi="Times New Roman"/>
          <w:b/>
          <w:sz w:val="28"/>
          <w:szCs w:val="28"/>
        </w:rPr>
        <w:t>10</w:t>
      </w:r>
      <w:r w:rsidRPr="001D681D">
        <w:rPr>
          <w:rFonts w:ascii="Times New Roman" w:eastAsia="Times New Roman" w:hAnsi="Times New Roman"/>
          <w:b/>
          <w:sz w:val="28"/>
          <w:szCs w:val="28"/>
        </w:rPr>
        <w:t xml:space="preserve">______ </w:t>
      </w:r>
      <w:r w:rsidRPr="001D681D">
        <w:rPr>
          <w:rFonts w:ascii="Times New Roman" w:eastAsia="Times New Roman" w:hAnsi="Times New Roman"/>
          <w:sz w:val="28"/>
          <w:szCs w:val="28"/>
        </w:rPr>
        <w:t>20_</w:t>
      </w:r>
      <w:r w:rsidR="00C22499" w:rsidRPr="001D681D">
        <w:rPr>
          <w:rFonts w:ascii="Times New Roman" w:eastAsia="Times New Roman" w:hAnsi="Times New Roman"/>
          <w:b/>
          <w:sz w:val="28"/>
          <w:szCs w:val="28"/>
        </w:rPr>
        <w:t>21</w:t>
      </w:r>
      <w:r w:rsidRPr="001D681D">
        <w:rPr>
          <w:rFonts w:ascii="Times New Roman" w:eastAsia="Times New Roman" w:hAnsi="Times New Roman"/>
          <w:sz w:val="28"/>
          <w:szCs w:val="28"/>
        </w:rPr>
        <w:t>__г.</w:t>
      </w:r>
      <w:r w:rsidRPr="001D681D">
        <w:rPr>
          <w:rFonts w:ascii="Times New Roman" w:eastAsia="Times New Roman" w:hAnsi="Times New Roman"/>
          <w:b/>
          <w:sz w:val="28"/>
          <w:szCs w:val="28"/>
        </w:rPr>
        <w:t xml:space="preserve">    _________________           ___________________</w:t>
      </w:r>
    </w:p>
    <w:p w:rsidR="008E6343" w:rsidRPr="008E6343" w:rsidRDefault="0027125E" w:rsidP="00A47D4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/>
        </w:rPr>
      </w:pPr>
      <w:r w:rsidRPr="0027125E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</w:t>
      </w:r>
      <w:r w:rsidR="00C22499">
        <w:rPr>
          <w:rFonts w:ascii="Times New Roman" w:eastAsia="Times New Roman" w:hAnsi="Times New Roman"/>
          <w:b/>
          <w:sz w:val="26"/>
          <w:szCs w:val="26"/>
        </w:rPr>
        <w:t xml:space="preserve">     </w:t>
      </w:r>
      <w:r w:rsidR="00A47D49">
        <w:rPr>
          <w:rFonts w:ascii="Times New Roman" w:eastAsia="Times New Roman" w:hAnsi="Times New Roman"/>
          <w:b/>
          <w:sz w:val="26"/>
          <w:szCs w:val="26"/>
        </w:rPr>
        <w:t xml:space="preserve">   </w:t>
      </w:r>
      <w:r w:rsidR="00C2249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7125E">
        <w:rPr>
          <w:rFonts w:ascii="Times New Roman" w:eastAsia="Times New Roman" w:hAnsi="Times New Roman"/>
          <w:sz w:val="18"/>
          <w:szCs w:val="18"/>
        </w:rPr>
        <w:t>(подпись)                                         (Ф.И.О.)</w:t>
      </w:r>
    </w:p>
    <w:p w:rsidR="00376ED3" w:rsidRDefault="00376ED3" w:rsidP="00A47D49">
      <w:pPr>
        <w:keepNext/>
        <w:spacing w:before="100" w:beforeAutospacing="1" w:after="100" w:afterAutospacing="1" w:line="240" w:lineRule="exact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376ED3" w:rsidSect="00E73C7A">
      <w:pgSz w:w="12240" w:h="15840"/>
      <w:pgMar w:top="851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CF0"/>
    <w:rsid w:val="000001C9"/>
    <w:rsid w:val="000D2010"/>
    <w:rsid w:val="001D681D"/>
    <w:rsid w:val="0027125E"/>
    <w:rsid w:val="002E47FA"/>
    <w:rsid w:val="00353161"/>
    <w:rsid w:val="00376ED3"/>
    <w:rsid w:val="00476A70"/>
    <w:rsid w:val="00546F68"/>
    <w:rsid w:val="0054717A"/>
    <w:rsid w:val="0058053B"/>
    <w:rsid w:val="00606E1E"/>
    <w:rsid w:val="0062482C"/>
    <w:rsid w:val="00640A61"/>
    <w:rsid w:val="00692C82"/>
    <w:rsid w:val="0070284A"/>
    <w:rsid w:val="0076404E"/>
    <w:rsid w:val="008E6343"/>
    <w:rsid w:val="00A47D49"/>
    <w:rsid w:val="00AF000E"/>
    <w:rsid w:val="00B35FBC"/>
    <w:rsid w:val="00BA038A"/>
    <w:rsid w:val="00C22499"/>
    <w:rsid w:val="00CA2CF0"/>
    <w:rsid w:val="00CA6E7E"/>
    <w:rsid w:val="00D11595"/>
    <w:rsid w:val="00D61BDD"/>
    <w:rsid w:val="00DD30D0"/>
    <w:rsid w:val="00E6657A"/>
    <w:rsid w:val="00E73C7A"/>
    <w:rsid w:val="00F21DF9"/>
    <w:rsid w:val="00F2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8EECF4-37E0-4654-A377-FBDC5D7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A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02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6B49-29A0-4081-A32F-3BC1626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Одно окно Аня</cp:lastModifiedBy>
  <cp:revision>20</cp:revision>
  <cp:lastPrinted>2021-12-21T12:19:00Z</cp:lastPrinted>
  <dcterms:created xsi:type="dcterms:W3CDTF">2021-10-26T18:12:00Z</dcterms:created>
  <dcterms:modified xsi:type="dcterms:W3CDTF">2024-03-26T15:43:00Z</dcterms:modified>
</cp:coreProperties>
</file>